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312" w:afterLines="100" w:line="360" w:lineRule="exact"/>
        <w:rPr>
          <w:rFonts w:hint="eastAsia" w:ascii="方正小标宋简体" w:eastAsia="方正小标宋简体"/>
          <w:sz w:val="28"/>
          <w:szCs w:val="28"/>
          <w:lang w:eastAsia="zh-CN"/>
        </w:rPr>
      </w:pPr>
      <w:r>
        <w:rPr>
          <w:rFonts w:hint="eastAsia" w:ascii="方正小标宋简体" w:eastAsia="方正小标宋简体"/>
          <w:sz w:val="28"/>
          <w:szCs w:val="28"/>
        </w:rPr>
        <w:t>附件</w:t>
      </w:r>
      <w:r>
        <w:rPr>
          <w:rFonts w:hint="eastAsia" w:ascii="方正小标宋简体" w:eastAsia="方正小标宋简体"/>
          <w:sz w:val="28"/>
          <w:szCs w:val="28"/>
          <w:lang w:val="en-US" w:eastAsia="zh-CN"/>
        </w:rPr>
        <w:t>3</w:t>
      </w:r>
    </w:p>
    <w:p>
      <w:pPr>
        <w:spacing w:before="156" w:beforeLines="50" w:after="312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before="156" w:beforeLines="50" w:after="312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疫情防控登记表</w:t>
      </w:r>
    </w:p>
    <w:tbl>
      <w:tblPr>
        <w:tblStyle w:val="6"/>
        <w:tblW w:w="997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8"/>
        <w:gridCol w:w="1906"/>
        <w:gridCol w:w="183"/>
        <w:gridCol w:w="1284"/>
        <w:gridCol w:w="2076"/>
        <w:gridCol w:w="3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jc w:val="center"/>
        </w:trPr>
        <w:tc>
          <w:tcPr>
            <w:tcW w:w="14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姓名</w:t>
            </w:r>
          </w:p>
        </w:tc>
        <w:tc>
          <w:tcPr>
            <w:tcW w:w="1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身份证号</w:t>
            </w:r>
          </w:p>
        </w:tc>
        <w:tc>
          <w:tcPr>
            <w:tcW w:w="5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联系电话</w:t>
            </w:r>
          </w:p>
        </w:tc>
        <w:tc>
          <w:tcPr>
            <w:tcW w:w="1906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7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健康状况</w:t>
            </w:r>
          </w:p>
        </w:tc>
        <w:tc>
          <w:tcPr>
            <w:tcW w:w="519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408" w:type="dxa"/>
            <w:vAlign w:val="center"/>
          </w:tcPr>
          <w:p>
            <w:pPr>
              <w:spacing w:line="3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hint="eastAsia" w:ascii="仿宋_GB2312" w:eastAsia="仿宋_GB2312"/>
                <w:sz w:val="28"/>
                <w:szCs w:val="28"/>
              </w:rPr>
              <w:t>现住址</w:t>
            </w:r>
          </w:p>
        </w:tc>
        <w:tc>
          <w:tcPr>
            <w:tcW w:w="8569" w:type="dxa"/>
            <w:gridSpan w:val="5"/>
            <w:vAlign w:val="center"/>
          </w:tcPr>
          <w:p>
            <w:pPr>
              <w:spacing w:line="360" w:lineRule="exact"/>
              <w:jc w:val="left"/>
              <w:rPr>
                <w:rFonts w:hAnsi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  <w:jc w:val="center"/>
        </w:trPr>
        <w:tc>
          <w:tcPr>
            <w:tcW w:w="3497" w:type="dxa"/>
            <w:gridSpan w:val="3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bookmarkStart w:id="0" w:name="_Hlk31636945"/>
            <w:r>
              <w:rPr>
                <w:rFonts w:hint="eastAsia" w:ascii="仿宋_GB2312" w:eastAsia="仿宋_GB2312"/>
                <w:b/>
                <w:sz w:val="24"/>
                <w:szCs w:val="24"/>
              </w:rPr>
              <w:t>健康码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</w:rPr>
              <w:t>（时间更新至面试当</w:t>
            </w:r>
            <w:r>
              <w:rPr>
                <w:rFonts w:ascii="仿宋_GB2312" w:eastAsia="仿宋_GB2312"/>
                <w:b/>
                <w:sz w:val="18"/>
                <w:szCs w:val="18"/>
              </w:rPr>
              <w:t>天</w:t>
            </w:r>
            <w:r>
              <w:rPr>
                <w:rFonts w:hint="eastAsia" w:ascii="仿宋_GB2312" w:eastAsia="仿宋_GB2312"/>
                <w:b/>
                <w:sz w:val="18"/>
                <w:szCs w:val="18"/>
              </w:rPr>
              <w:t>，彩图粘贴下方）</w:t>
            </w:r>
          </w:p>
        </w:tc>
        <w:tc>
          <w:tcPr>
            <w:tcW w:w="3360" w:type="dxa"/>
            <w:gridSpan w:val="2"/>
            <w:vAlign w:val="center"/>
          </w:tcPr>
          <w:p>
            <w:pPr>
              <w:spacing w:line="580" w:lineRule="exact"/>
              <w:jc w:val="center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行程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>卡</w:t>
            </w:r>
          </w:p>
          <w:p>
            <w:pPr>
              <w:spacing w:line="580" w:lineRule="exact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</w:rPr>
              <w:t>（时间更新至面试当</w:t>
            </w:r>
            <w:r>
              <w:rPr>
                <w:rFonts w:ascii="仿宋_GB2312" w:eastAsia="仿宋_GB2312"/>
                <w:b/>
                <w:sz w:val="18"/>
                <w:szCs w:val="18"/>
              </w:rPr>
              <w:t>天</w:t>
            </w:r>
            <w:r>
              <w:rPr>
                <w:rFonts w:hint="eastAsia" w:ascii="仿宋_GB2312" w:eastAsia="仿宋_GB2312"/>
                <w:b/>
                <w:sz w:val="18"/>
                <w:szCs w:val="18"/>
              </w:rPr>
              <w:t>，彩图粘贴下方）</w:t>
            </w:r>
          </w:p>
        </w:tc>
        <w:tc>
          <w:tcPr>
            <w:tcW w:w="3120" w:type="dxa"/>
            <w:vAlign w:val="center"/>
          </w:tcPr>
          <w:p>
            <w:pPr>
              <w:spacing w:line="580" w:lineRule="exact"/>
              <w:jc w:val="center"/>
              <w:rPr>
                <w:rFonts w:hint="eastAsia" w:ascii="仿宋_GB2312" w:eastAsia="仿宋_GB2312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  <w:lang w:val="en-US" w:eastAsia="zh-CN"/>
              </w:rPr>
              <w:t>72小时内核酸阴性报告</w:t>
            </w:r>
          </w:p>
          <w:p>
            <w:pPr>
              <w:spacing w:line="580" w:lineRule="exact"/>
              <w:jc w:val="center"/>
              <w:rPr>
                <w:rFonts w:hint="default" w:ascii="仿宋_GB2312" w:eastAsia="仿宋_GB2312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仿宋_GB2312" w:eastAsia="仿宋_GB2312"/>
                <w:b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_GB2312" w:eastAsia="仿宋_GB2312"/>
                <w:b/>
                <w:sz w:val="18"/>
                <w:szCs w:val="18"/>
              </w:rPr>
              <w:t>彩图粘贴下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3" w:hRule="atLeast"/>
          <w:jc w:val="center"/>
        </w:trPr>
        <w:tc>
          <w:tcPr>
            <w:tcW w:w="3497" w:type="dxa"/>
            <w:gridSpan w:val="3"/>
            <w:vAlign w:val="center"/>
          </w:tcPr>
          <w:p>
            <w:pPr>
              <w:spacing w:line="580" w:lineRule="exact"/>
              <w:jc w:val="both"/>
              <w:rPr>
                <w:lang w:val="en-US" w:eastAsia="zh-CN"/>
              </w:rPr>
            </w:pPr>
            <w:r>
              <w:rPr>
                <w:lang w:val="en-US" w:eastAsia="zh-C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19050</wp:posOffset>
                  </wp:positionV>
                  <wp:extent cx="1984375" cy="4296410"/>
                  <wp:effectExtent l="0" t="0" r="15875" b="8890"/>
                  <wp:wrapNone/>
                  <wp:docPr id="8" name="图片 8" descr="65efae57401db9ef98b52a57bacc6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65efae57401db9ef98b52a57bacc6ac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429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0" w:type="dxa"/>
            <w:gridSpan w:val="2"/>
            <w:vAlign w:val="center"/>
          </w:tcPr>
          <w:p>
            <w:pPr>
              <w:jc w:val="left"/>
              <w:rPr>
                <w:rFonts w:hint="eastAsia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hAnsi="宋体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988185" cy="4303395"/>
                  <wp:effectExtent l="0" t="0" r="12065" b="1905"/>
                  <wp:docPr id="3" name="图片 3" descr="d7ab1b087628949552e09cfce081f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d7ab1b087628949552e09cfce081f0b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185" cy="430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  <w:vAlign w:val="center"/>
          </w:tcPr>
          <w:p>
            <w:pPr>
              <w:jc w:val="left"/>
              <w:rPr>
                <w:rFonts w:hint="eastAsia" w:hAnsi="宋体" w:eastAsiaTheme="minorEastAsia"/>
                <w:sz w:val="28"/>
                <w:szCs w:val="28"/>
                <w:lang w:eastAsia="zh-CN"/>
              </w:rPr>
            </w:pPr>
            <w:r>
              <w:rPr>
                <w:rFonts w:hint="eastAsia" w:hAnsi="宋体" w:eastAsiaTheme="minorEastAsia"/>
                <w:sz w:val="28"/>
                <w:szCs w:val="28"/>
                <w:lang w:eastAsia="zh-CN"/>
              </w:rPr>
              <w:drawing>
                <wp:inline distT="0" distB="0" distL="114300" distR="114300">
                  <wp:extent cx="1839595" cy="3982720"/>
                  <wp:effectExtent l="0" t="0" r="8255" b="17780"/>
                  <wp:docPr id="5" name="图片 5" descr="4d86860cbc7924bcdacec679bd37c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4d86860cbc7924bcdacec679bd37cea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398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8" w:hRule="atLeast"/>
          <w:jc w:val="center"/>
        </w:trPr>
        <w:tc>
          <w:tcPr>
            <w:tcW w:w="9977" w:type="dxa"/>
            <w:gridSpan w:val="6"/>
            <w:vAlign w:val="center"/>
          </w:tcPr>
          <w:p>
            <w:pPr>
              <w:spacing w:line="580" w:lineRule="exact"/>
              <w:jc w:val="lef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本人保证此表格填写内容真实、完整、可靠，如有不实之处，愿承担一切法律责任。</w:t>
            </w:r>
          </w:p>
          <w:p>
            <w:pPr>
              <w:spacing w:line="580" w:lineRule="exact"/>
              <w:ind w:firstLine="1320" w:firstLineChars="550"/>
              <w:jc w:val="left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填写人签字：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  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填表日期：</w:t>
            </w:r>
          </w:p>
        </w:tc>
      </w:tr>
    </w:tbl>
    <w:p/>
    <w:p>
      <w:pPr>
        <w:spacing w:before="156" w:beforeLines="50" w:after="312" w:afterLines="100" w:line="360" w:lineRule="exact"/>
        <w:rPr>
          <w:rFonts w:ascii="方正小标宋简体" w:eastAsia="方正小标宋简体"/>
          <w:sz w:val="36"/>
          <w:szCs w:val="36"/>
        </w:rPr>
      </w:pPr>
    </w:p>
    <w:p>
      <w:pPr>
        <w:spacing w:before="156" w:beforeLines="50" w:after="312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</w:p>
    <w:p>
      <w:pPr>
        <w:spacing w:before="156" w:beforeLines="50" w:after="312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  <w:r>
        <w:rPr>
          <w:rFonts w:hint="eastAsia" w:ascii="方正小标宋简体" w:eastAsia="方正小标宋简体"/>
          <w:sz w:val="36"/>
          <w:szCs w:val="36"/>
        </w:rPr>
        <w:t>健康申报及承诺书</w:t>
      </w:r>
    </w:p>
    <w:p>
      <w:pPr>
        <w:spacing w:before="156" w:beforeLines="50" w:after="312" w:afterLines="100" w:line="360" w:lineRule="exact"/>
        <w:jc w:val="center"/>
        <w:rPr>
          <w:rFonts w:ascii="方正小标宋简体" w:eastAsia="方正小标宋简体"/>
          <w:sz w:val="36"/>
          <w:szCs w:val="36"/>
        </w:rPr>
      </w:pPr>
      <w:bookmarkStart w:id="1" w:name="_GoBack"/>
      <w:bookmarkEnd w:id="1"/>
    </w:p>
    <w:tbl>
      <w:tblPr>
        <w:tblStyle w:val="6"/>
        <w:tblW w:w="9073" w:type="dxa"/>
        <w:tblInd w:w="-4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4508"/>
        <w:gridCol w:w="1845"/>
        <w:gridCol w:w="796"/>
        <w:gridCol w:w="9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姓名</w:t>
            </w:r>
          </w:p>
        </w:tc>
        <w:tc>
          <w:tcPr>
            <w:tcW w:w="4508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性别</w:t>
            </w:r>
          </w:p>
        </w:tc>
        <w:tc>
          <w:tcPr>
            <w:tcW w:w="172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993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hint="eastAsia" w:eastAsia="仿宋"/>
                <w:sz w:val="28"/>
                <w:szCs w:val="28"/>
              </w:rPr>
              <w:t>身份</w:t>
            </w:r>
            <w:r>
              <w:rPr>
                <w:rFonts w:eastAsia="仿宋"/>
                <w:sz w:val="28"/>
                <w:szCs w:val="28"/>
              </w:rPr>
              <w:t>证号</w:t>
            </w:r>
          </w:p>
        </w:tc>
        <w:tc>
          <w:tcPr>
            <w:tcW w:w="8080" w:type="dxa"/>
            <w:gridSpan w:val="4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993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现住址</w:t>
            </w:r>
          </w:p>
        </w:tc>
        <w:tc>
          <w:tcPr>
            <w:tcW w:w="4508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845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联系</w:t>
            </w:r>
            <w:r>
              <w:rPr>
                <w:rFonts w:hint="eastAsia" w:eastAsia="仿宋"/>
                <w:sz w:val="28"/>
                <w:szCs w:val="28"/>
              </w:rPr>
              <w:t>电话</w:t>
            </w:r>
          </w:p>
        </w:tc>
        <w:tc>
          <w:tcPr>
            <w:tcW w:w="1727" w:type="dxa"/>
            <w:gridSpan w:val="2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atLeast"/>
        </w:trPr>
        <w:tc>
          <w:tcPr>
            <w:tcW w:w="993" w:type="dxa"/>
            <w:vMerge w:val="restart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流</w:t>
            </w: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行</w:t>
            </w: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病</w:t>
            </w: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学</w:t>
            </w: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史</w:t>
            </w: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近7日内体温监测结果是否正常（低于37.</w:t>
            </w: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3</w:t>
            </w: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度）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近期是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有发热或咳嗽等呼吸道症状</w:t>
            </w: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是否14天内有国内疫情中高风险地区旅居史或国（境）外旅居史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是否14天内与来自国内疫情中高风险地区旅居史或国（境）外旅居史的人员有密切接触史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993" w:type="dxa"/>
            <w:vMerge w:val="continue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353" w:type="dxa"/>
            <w:gridSpan w:val="2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</w:rPr>
              <w:t>是否14天内与新冠肺炎确诊病例、疑似病例或无症状感染者有密切接触史？</w:t>
            </w:r>
          </w:p>
        </w:tc>
        <w:tc>
          <w:tcPr>
            <w:tcW w:w="796" w:type="dxa"/>
            <w:vAlign w:val="center"/>
          </w:tcPr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是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  <w:tc>
          <w:tcPr>
            <w:tcW w:w="931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否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0" w:hRule="atLeast"/>
        </w:trPr>
        <w:tc>
          <w:tcPr>
            <w:tcW w:w="993" w:type="dxa"/>
            <w:vAlign w:val="center"/>
          </w:tcPr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考</w:t>
            </w: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生</w:t>
            </w: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承</w:t>
            </w: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>诺</w:t>
            </w:r>
          </w:p>
        </w:tc>
        <w:tc>
          <w:tcPr>
            <w:tcW w:w="8080" w:type="dxa"/>
            <w:gridSpan w:val="4"/>
            <w:vAlign w:val="center"/>
          </w:tcPr>
          <w:p>
            <w:pPr>
              <w:spacing w:line="380" w:lineRule="exact"/>
              <w:ind w:firstLine="560" w:firstLineChars="200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ind w:firstLine="560" w:firstLineChars="200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本人在此郑重承诺：填报、现场出示的所有信息（证明）均真实、准确、完整、有效，自愿承担因不实承诺应承担的相关责任、接受相应处理。在考试期间</w:t>
            </w:r>
            <w:r>
              <w:rPr>
                <w:rFonts w:hint="eastAsia" w:eastAsia="仿宋"/>
                <w:color w:val="000000"/>
                <w:kern w:val="0"/>
                <w:sz w:val="28"/>
                <w:szCs w:val="28"/>
                <w:lang w:val="zh-CN"/>
              </w:rPr>
              <w:t>严格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遵守考试纪律，服从现场工作人员管理及疫情防控工作安排。</w:t>
            </w:r>
          </w:p>
          <w:p>
            <w:pPr>
              <w:spacing w:line="380" w:lineRule="exact"/>
              <w:ind w:firstLine="560" w:firstLineChars="200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ind w:firstLine="560" w:firstLineChars="200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>考生签名：</w:t>
            </w:r>
          </w:p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</w:p>
          <w:p>
            <w:pPr>
              <w:spacing w:line="380" w:lineRule="exact"/>
              <w:jc w:val="center"/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</w:pP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 xml:space="preserve">                                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 xml:space="preserve"> 年 </w:t>
            </w: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 xml:space="preserve">月 </w:t>
            </w: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eastAsia="仿宋"/>
                <w:color w:val="000000"/>
                <w:kern w:val="0"/>
                <w:sz w:val="28"/>
                <w:szCs w:val="28"/>
                <w:lang w:val="zh-CN"/>
              </w:rPr>
              <w:t xml:space="preserve">日 </w:t>
            </w:r>
            <w:r>
              <w:rPr>
                <w:rFonts w:eastAsia="仿宋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</w:tr>
    </w:tbl>
    <w:p>
      <w:pPr>
        <w:jc w:val="left"/>
        <w:rPr>
          <w:rFonts w:ascii="仿宋_GB2312" w:hAnsi="宋体" w:eastAsia="仿宋_GB2312" w:cs="宋体"/>
          <w:color w:val="000000" w:themeColor="text1"/>
          <w:kern w:val="0"/>
          <w:sz w:val="28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4B35"/>
    <w:rsid w:val="00000B83"/>
    <w:rsid w:val="0001120F"/>
    <w:rsid w:val="00033BF2"/>
    <w:rsid w:val="000471E0"/>
    <w:rsid w:val="000548D1"/>
    <w:rsid w:val="00084B35"/>
    <w:rsid w:val="000B1F38"/>
    <w:rsid w:val="000C370F"/>
    <w:rsid w:val="000C3F0F"/>
    <w:rsid w:val="000E2EC8"/>
    <w:rsid w:val="001440D2"/>
    <w:rsid w:val="00151BD2"/>
    <w:rsid w:val="00185A85"/>
    <w:rsid w:val="00187BE6"/>
    <w:rsid w:val="001A315A"/>
    <w:rsid w:val="001A4919"/>
    <w:rsid w:val="001C4DBA"/>
    <w:rsid w:val="001E6770"/>
    <w:rsid w:val="0020331A"/>
    <w:rsid w:val="0021094A"/>
    <w:rsid w:val="002252D7"/>
    <w:rsid w:val="00257204"/>
    <w:rsid w:val="002775BB"/>
    <w:rsid w:val="002A7DF1"/>
    <w:rsid w:val="002D165A"/>
    <w:rsid w:val="002E4374"/>
    <w:rsid w:val="002E5ABD"/>
    <w:rsid w:val="00304D68"/>
    <w:rsid w:val="00314F00"/>
    <w:rsid w:val="00321220"/>
    <w:rsid w:val="00322F95"/>
    <w:rsid w:val="00343D92"/>
    <w:rsid w:val="003454E0"/>
    <w:rsid w:val="00355FF3"/>
    <w:rsid w:val="003677DB"/>
    <w:rsid w:val="00381CC7"/>
    <w:rsid w:val="003A1B26"/>
    <w:rsid w:val="003A23FC"/>
    <w:rsid w:val="003A3896"/>
    <w:rsid w:val="003C3384"/>
    <w:rsid w:val="003C5697"/>
    <w:rsid w:val="003F38AF"/>
    <w:rsid w:val="00421387"/>
    <w:rsid w:val="0042232D"/>
    <w:rsid w:val="00432E33"/>
    <w:rsid w:val="004524C2"/>
    <w:rsid w:val="00473CA2"/>
    <w:rsid w:val="00495F06"/>
    <w:rsid w:val="004A39DE"/>
    <w:rsid w:val="004A3CFA"/>
    <w:rsid w:val="004C10C8"/>
    <w:rsid w:val="004D4279"/>
    <w:rsid w:val="004D652A"/>
    <w:rsid w:val="004E49C3"/>
    <w:rsid w:val="005011F0"/>
    <w:rsid w:val="00511CA3"/>
    <w:rsid w:val="00532592"/>
    <w:rsid w:val="00541BD3"/>
    <w:rsid w:val="005564D9"/>
    <w:rsid w:val="0057513D"/>
    <w:rsid w:val="005871FA"/>
    <w:rsid w:val="005A6C55"/>
    <w:rsid w:val="005D23C6"/>
    <w:rsid w:val="005D5313"/>
    <w:rsid w:val="005E6605"/>
    <w:rsid w:val="0061107A"/>
    <w:rsid w:val="006174C8"/>
    <w:rsid w:val="006232C8"/>
    <w:rsid w:val="006325D8"/>
    <w:rsid w:val="00672E81"/>
    <w:rsid w:val="00680075"/>
    <w:rsid w:val="00694097"/>
    <w:rsid w:val="006A51AE"/>
    <w:rsid w:val="006C26D4"/>
    <w:rsid w:val="006E7AC6"/>
    <w:rsid w:val="00700FA7"/>
    <w:rsid w:val="0073063C"/>
    <w:rsid w:val="007416EC"/>
    <w:rsid w:val="00741B96"/>
    <w:rsid w:val="00744C25"/>
    <w:rsid w:val="00747AB2"/>
    <w:rsid w:val="00791E63"/>
    <w:rsid w:val="007B0379"/>
    <w:rsid w:val="007B57B2"/>
    <w:rsid w:val="007D0294"/>
    <w:rsid w:val="007E3813"/>
    <w:rsid w:val="008127F6"/>
    <w:rsid w:val="008144A1"/>
    <w:rsid w:val="0083162A"/>
    <w:rsid w:val="00835ED0"/>
    <w:rsid w:val="00843D5F"/>
    <w:rsid w:val="00844B70"/>
    <w:rsid w:val="00851BB8"/>
    <w:rsid w:val="0087447F"/>
    <w:rsid w:val="00874EFD"/>
    <w:rsid w:val="00895058"/>
    <w:rsid w:val="008C382C"/>
    <w:rsid w:val="008E10D8"/>
    <w:rsid w:val="008E3CFD"/>
    <w:rsid w:val="008E5740"/>
    <w:rsid w:val="008F024F"/>
    <w:rsid w:val="008F41B1"/>
    <w:rsid w:val="00905817"/>
    <w:rsid w:val="00921EC3"/>
    <w:rsid w:val="00934787"/>
    <w:rsid w:val="00956195"/>
    <w:rsid w:val="009773D5"/>
    <w:rsid w:val="00986951"/>
    <w:rsid w:val="00990027"/>
    <w:rsid w:val="009B1791"/>
    <w:rsid w:val="009D1B3A"/>
    <w:rsid w:val="009D236E"/>
    <w:rsid w:val="009E6B0D"/>
    <w:rsid w:val="009F0CDE"/>
    <w:rsid w:val="009F6F76"/>
    <w:rsid w:val="00A03C46"/>
    <w:rsid w:val="00A13406"/>
    <w:rsid w:val="00A37CFE"/>
    <w:rsid w:val="00AB2086"/>
    <w:rsid w:val="00AB2856"/>
    <w:rsid w:val="00AC5B10"/>
    <w:rsid w:val="00AC7A08"/>
    <w:rsid w:val="00AE7554"/>
    <w:rsid w:val="00B177B2"/>
    <w:rsid w:val="00B422F3"/>
    <w:rsid w:val="00B91170"/>
    <w:rsid w:val="00B92AE9"/>
    <w:rsid w:val="00BB0C5A"/>
    <w:rsid w:val="00BB2E6B"/>
    <w:rsid w:val="00BC5C7C"/>
    <w:rsid w:val="00BD64E7"/>
    <w:rsid w:val="00BE1BF6"/>
    <w:rsid w:val="00C017CC"/>
    <w:rsid w:val="00C16F46"/>
    <w:rsid w:val="00C235B1"/>
    <w:rsid w:val="00C237E4"/>
    <w:rsid w:val="00C50C58"/>
    <w:rsid w:val="00C527A9"/>
    <w:rsid w:val="00C544C2"/>
    <w:rsid w:val="00C570F4"/>
    <w:rsid w:val="00C75E2C"/>
    <w:rsid w:val="00C76A91"/>
    <w:rsid w:val="00C81491"/>
    <w:rsid w:val="00C82EC1"/>
    <w:rsid w:val="00CB1EC6"/>
    <w:rsid w:val="00CB762B"/>
    <w:rsid w:val="00CD2E98"/>
    <w:rsid w:val="00CF6CB2"/>
    <w:rsid w:val="00D06695"/>
    <w:rsid w:val="00D11A01"/>
    <w:rsid w:val="00D14BDE"/>
    <w:rsid w:val="00D1516E"/>
    <w:rsid w:val="00D67219"/>
    <w:rsid w:val="00D85BDF"/>
    <w:rsid w:val="00DA2FEA"/>
    <w:rsid w:val="00DA300B"/>
    <w:rsid w:val="00DA7DF2"/>
    <w:rsid w:val="00DC64C8"/>
    <w:rsid w:val="00E025D2"/>
    <w:rsid w:val="00E04003"/>
    <w:rsid w:val="00E07623"/>
    <w:rsid w:val="00E20F57"/>
    <w:rsid w:val="00E33DCF"/>
    <w:rsid w:val="00E34D63"/>
    <w:rsid w:val="00E523C0"/>
    <w:rsid w:val="00E538A5"/>
    <w:rsid w:val="00E54A30"/>
    <w:rsid w:val="00E77266"/>
    <w:rsid w:val="00E81C46"/>
    <w:rsid w:val="00EA1BB1"/>
    <w:rsid w:val="00EB6AC9"/>
    <w:rsid w:val="00EC036B"/>
    <w:rsid w:val="00ED71D7"/>
    <w:rsid w:val="00EE3A38"/>
    <w:rsid w:val="00F12F1D"/>
    <w:rsid w:val="00F2611D"/>
    <w:rsid w:val="00F77DDF"/>
    <w:rsid w:val="00FC02D7"/>
    <w:rsid w:val="00FD4369"/>
    <w:rsid w:val="082B7851"/>
    <w:rsid w:val="18C244C5"/>
    <w:rsid w:val="719B2D6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Char"/>
    <w:basedOn w:val="7"/>
    <w:link w:val="4"/>
    <w:qFormat/>
    <w:uiPriority w:val="0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paragraph" w:customStyle="1" w:styleId="11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A8E11D-0748-46D4-A199-E6CC2CF9D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450</Words>
  <Characters>458</Characters>
  <Lines>4</Lines>
  <Paragraphs>1</Paragraphs>
  <TotalTime>3</TotalTime>
  <ScaleCrop>false</ScaleCrop>
  <LinksUpToDate>false</LinksUpToDate>
  <CharactersWithSpaces>518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7:59:00Z</dcterms:created>
  <dc:creator>Administrator</dc:creator>
  <cp:lastModifiedBy>路十八</cp:lastModifiedBy>
  <cp:lastPrinted>2021-11-22T06:11:00Z</cp:lastPrinted>
  <dcterms:modified xsi:type="dcterms:W3CDTF">2022-04-18T02:02:2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6AABE8003CB44C1A1EC5D4568EF031B</vt:lpwstr>
  </property>
</Properties>
</file>